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CellSpacing w:w="93" w:type="dxa"/>
        <w:tblLook w:val="04A0" w:firstRow="1" w:lastRow="0" w:firstColumn="1" w:lastColumn="0" w:noHBand="0" w:noVBand="1"/>
      </w:tblPr>
      <w:tblGrid>
        <w:gridCol w:w="4659"/>
        <w:gridCol w:w="4691"/>
      </w:tblGrid>
      <w:tr w:rsidR="008D15B0" w:rsidRPr="00E71A3A" w14:paraId="29934510" w14:textId="77777777" w:rsidTr="00E73BC2">
        <w:trPr>
          <w:cantSplit/>
          <w:trHeight w:hRule="exact" w:val="2880"/>
          <w:tblCellSpacing w:w="93" w:type="dxa"/>
        </w:trPr>
        <w:tc>
          <w:tcPr>
            <w:tcW w:w="4675" w:type="dxa"/>
            <w:shd w:val="clear" w:color="auto" w:fill="F2F2F2" w:themeFill="background1" w:themeFillShade="F2"/>
            <w:vAlign w:val="center"/>
          </w:tcPr>
          <w:p w14:paraId="4D723933" w14:textId="4EC2116C" w:rsidR="00451C6B" w:rsidRDefault="00D4127E" w:rsidP="00451C6B">
            <w:pPr>
              <w:jc w:val="center"/>
              <w:rPr>
                <w:rFonts w:ascii="Gothambook" w:hAnsi="Gothambook"/>
                <w:sz w:val="46"/>
                <w:szCs w:val="72"/>
              </w:rPr>
            </w:pPr>
            <w:proofErr w:type="spellStart"/>
            <w:r w:rsidRPr="008C08BF">
              <w:rPr>
                <w:rFonts w:ascii="Gothambook" w:hAnsi="Gothambook"/>
                <w:sz w:val="46"/>
                <w:szCs w:val="72"/>
              </w:rPr>
              <w:t>Religión</w:t>
            </w:r>
            <w:proofErr w:type="spellEnd"/>
            <w:r w:rsidRPr="008C08BF">
              <w:rPr>
                <w:rFonts w:ascii="Gothambook" w:hAnsi="Gothambook"/>
                <w:sz w:val="46"/>
                <w:szCs w:val="72"/>
              </w:rPr>
              <w:t xml:space="preserve"> </w:t>
            </w:r>
            <w:proofErr w:type="spellStart"/>
            <w:r w:rsidRPr="008C08BF">
              <w:rPr>
                <w:rFonts w:ascii="Gothambook" w:hAnsi="Gothambook"/>
                <w:sz w:val="46"/>
                <w:szCs w:val="72"/>
              </w:rPr>
              <w:t>católica</w:t>
            </w:r>
            <w:proofErr w:type="spellEnd"/>
          </w:p>
          <w:p w14:paraId="268B07E8" w14:textId="320932C5" w:rsidR="008C08BF" w:rsidRPr="008C08BF" w:rsidRDefault="008C08BF" w:rsidP="00451C6B">
            <w:pPr>
              <w:jc w:val="center"/>
              <w:rPr>
                <w:rFonts w:ascii="Gothambook" w:hAnsi="Gothambook"/>
                <w:sz w:val="46"/>
                <w:szCs w:val="72"/>
              </w:rPr>
            </w:pPr>
            <w:r>
              <w:rPr>
                <w:noProof/>
              </w:rPr>
              <w:drawing>
                <wp:inline distT="0" distB="0" distL="0" distR="0" wp14:anchorId="25ED6FDB" wp14:editId="184DAE35">
                  <wp:extent cx="1466641" cy="985438"/>
                  <wp:effectExtent l="95250" t="19050" r="19685" b="100965"/>
                  <wp:docPr id="1552500140" name="Picture 5" descr="Una fotografía de una iglesia de estilo español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2500140" name="Picture 5" descr="A photograph of a Spanish-style church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652" cy="990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7920000" algn="ctr" rotWithShape="0">
                              <a:srgbClr val="000000">
                                <a:alpha val="43137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shd w:val="clear" w:color="auto" w:fill="F2F2F2" w:themeFill="background1" w:themeFillShade="F2"/>
            <w:vAlign w:val="center"/>
          </w:tcPr>
          <w:p w14:paraId="624F0432" w14:textId="77777777" w:rsidR="00E71A3A" w:rsidRPr="00C44A32" w:rsidRDefault="00451C6B" w:rsidP="00E71A3A">
            <w:pPr>
              <w:jc w:val="center"/>
              <w:rPr>
                <w:rFonts w:ascii="Gothambook" w:hAnsi="Gothambook"/>
                <w:sz w:val="52"/>
                <w:szCs w:val="160"/>
              </w:rPr>
            </w:pPr>
            <w:r w:rsidRPr="00C44A32">
              <w:rPr>
                <w:rFonts w:ascii="Gothambook" w:hAnsi="Gothambook"/>
                <w:sz w:val="52"/>
                <w:szCs w:val="160"/>
              </w:rPr>
              <w:t>Acequias</w:t>
            </w:r>
          </w:p>
          <w:p w14:paraId="3EBB114B" w14:textId="695B0142" w:rsidR="00451C6B" w:rsidRPr="00E71A3A" w:rsidRDefault="00451C6B" w:rsidP="00E71A3A">
            <w:pPr>
              <w:jc w:val="center"/>
              <w:rPr>
                <w:rFonts w:ascii="Gothambook" w:hAnsi="Gothamboo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34C2468" wp14:editId="7D0E56E6">
                  <wp:extent cx="1446835" cy="965639"/>
                  <wp:effectExtent l="95250" t="19050" r="20320" b="101600"/>
                  <wp:docPr id="1598217832" name="Picture 2" descr="Un antiguo canal español construido para riego en San Antonio para la Misión Espada. Parece un río artificial que se curva alrededor de unos árbol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8217832" name="Picture 2" descr="An old Spanish canal built for irrigation in San Antonio for Mission Espada. It looks like a man-made river curving around some tree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16" cy="974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7920000" algn="ctr" rotWithShape="0">
                              <a:srgbClr val="000000">
                                <a:alpha val="43137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5B0" w:rsidRPr="00E71A3A" w14:paraId="0440D2AB" w14:textId="77777777" w:rsidTr="00E73BC2">
        <w:trPr>
          <w:cantSplit/>
          <w:trHeight w:hRule="exact" w:val="2880"/>
          <w:tblCellSpacing w:w="93" w:type="dxa"/>
        </w:trPr>
        <w:tc>
          <w:tcPr>
            <w:tcW w:w="4675" w:type="dxa"/>
            <w:shd w:val="clear" w:color="auto" w:fill="F2F2F2" w:themeFill="background1" w:themeFillShade="F2"/>
            <w:vAlign w:val="center"/>
          </w:tcPr>
          <w:p w14:paraId="4296EF6D" w14:textId="1BFA0961" w:rsidR="00E71A3A" w:rsidRPr="00BF686A" w:rsidRDefault="00BF686A" w:rsidP="00E71A3A">
            <w:pPr>
              <w:jc w:val="center"/>
              <w:rPr>
                <w:rFonts w:ascii="Gothambook" w:hAnsi="Gothambook"/>
                <w:sz w:val="58"/>
                <w:szCs w:val="220"/>
              </w:rPr>
            </w:pPr>
            <w:r w:rsidRPr="00BF686A">
              <w:rPr>
                <w:rFonts w:ascii="Gothambook" w:hAnsi="Gothambook"/>
                <w:sz w:val="58"/>
                <w:szCs w:val="220"/>
              </w:rPr>
              <w:t>Fresco</w:t>
            </w:r>
          </w:p>
          <w:p w14:paraId="11CD2FFC" w14:textId="2D9627E2" w:rsidR="00BF686A" w:rsidRPr="00E71A3A" w:rsidRDefault="00BF686A" w:rsidP="00E71A3A">
            <w:pPr>
              <w:jc w:val="center"/>
              <w:rPr>
                <w:rFonts w:ascii="Gothambook" w:hAnsi="Gothamboo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CEB271E" wp14:editId="0BA741F2">
                  <wp:extent cx="1478907" cy="984043"/>
                  <wp:effectExtent l="95250" t="19050" r="26670" b="102235"/>
                  <wp:docPr id="1779997871" name="Picture 1" descr="Una fotografía del &quot;Fresco del Sol&quot; en la Misión Concepción: es una pintura del sol que es rojiza y desvaída por el tiemp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9997871" name="Picture 1" descr="A photograph of the &quot;Sun Fresco&quot; at Mission Concepción - it is a painting of the sun that is reddish and faded from tim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488" cy="100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7920000" algn="ctr" rotWithShape="0">
                              <a:srgbClr val="000000">
                                <a:alpha val="43137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shd w:val="clear" w:color="auto" w:fill="F2F2F2" w:themeFill="background1" w:themeFillShade="F2"/>
            <w:vAlign w:val="center"/>
          </w:tcPr>
          <w:p w14:paraId="3C19890E" w14:textId="348F12B3" w:rsidR="008D15B0" w:rsidRPr="00827F3C" w:rsidRDefault="00827F3C" w:rsidP="00E71A3A">
            <w:pPr>
              <w:jc w:val="center"/>
              <w:rPr>
                <w:rFonts w:ascii="Gothambook" w:hAnsi="Gothambook"/>
                <w:sz w:val="48"/>
                <w:szCs w:val="96"/>
              </w:rPr>
            </w:pPr>
            <w:r w:rsidRPr="00827F3C">
              <w:rPr>
                <w:rFonts w:ascii="Gothambook" w:hAnsi="Gothambook"/>
                <w:sz w:val="48"/>
                <w:szCs w:val="96"/>
              </w:rPr>
              <w:t>Tortillas</w:t>
            </w:r>
          </w:p>
          <w:p w14:paraId="07B6A0BB" w14:textId="3AABA0D9" w:rsidR="009F1324" w:rsidRPr="009F1324" w:rsidRDefault="009F1324" w:rsidP="00E71A3A">
            <w:pPr>
              <w:jc w:val="center"/>
              <w:rPr>
                <w:rFonts w:ascii="Gothambook" w:hAnsi="Gothambook"/>
                <w:sz w:val="38"/>
                <w:szCs w:val="44"/>
              </w:rPr>
            </w:pPr>
            <w:r>
              <w:rPr>
                <w:noProof/>
              </w:rPr>
              <w:drawing>
                <wp:inline distT="0" distB="0" distL="0" distR="0" wp14:anchorId="6546789A" wp14:editId="590E10CC">
                  <wp:extent cx="1073793" cy="1084779"/>
                  <wp:effectExtent l="95250" t="19050" r="12065" b="96520"/>
                  <wp:docPr id="2018678799" name="Picture 3" descr="Varias tortillas caseras de harina en bandeja de metal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8678799" name="Picture 3" descr="Several home-made flour tortillas on a metal serving platter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998" cy="1103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7920000" algn="ctr" rotWithShape="0">
                              <a:srgbClr val="000000">
                                <a:alpha val="43137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5B0" w:rsidRPr="00E71A3A" w14:paraId="0A025068" w14:textId="77777777" w:rsidTr="00E73BC2">
        <w:trPr>
          <w:cantSplit/>
          <w:trHeight w:hRule="exact" w:val="2880"/>
          <w:tblCellSpacing w:w="93" w:type="dxa"/>
        </w:trPr>
        <w:tc>
          <w:tcPr>
            <w:tcW w:w="4675" w:type="dxa"/>
            <w:shd w:val="clear" w:color="auto" w:fill="F2F2F2" w:themeFill="background1" w:themeFillShade="F2"/>
            <w:vAlign w:val="center"/>
          </w:tcPr>
          <w:p w14:paraId="7887447A" w14:textId="77777777" w:rsidR="00E71A3A" w:rsidRPr="008D15B0" w:rsidRDefault="008D15B0" w:rsidP="00E71A3A">
            <w:pPr>
              <w:jc w:val="center"/>
              <w:rPr>
                <w:rFonts w:ascii="Gothambook" w:hAnsi="Gothambook"/>
                <w:sz w:val="56"/>
                <w:szCs w:val="200"/>
              </w:rPr>
            </w:pPr>
            <w:r w:rsidRPr="008D15B0">
              <w:rPr>
                <w:rFonts w:ascii="Gothambook" w:hAnsi="Gothambook"/>
                <w:sz w:val="56"/>
                <w:szCs w:val="200"/>
              </w:rPr>
              <w:t>Hacienda</w:t>
            </w:r>
          </w:p>
          <w:p w14:paraId="45DEAE75" w14:textId="3D2A45C1" w:rsidR="008D15B0" w:rsidRPr="00E71A3A" w:rsidRDefault="008D15B0" w:rsidP="00E71A3A">
            <w:pPr>
              <w:jc w:val="center"/>
              <w:rPr>
                <w:rFonts w:ascii="Gothambook" w:hAnsi="Gothamboo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078C631" wp14:editId="7E3C68E6">
                  <wp:extent cx="1473120" cy="891568"/>
                  <wp:effectExtent l="95250" t="19050" r="13335" b="99060"/>
                  <wp:docPr id="2114904386" name="Picture 2" descr="Fotografía de la Hacienda Ochoa en el condado de Presidio, Texas, 1978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4904386" name="Picture 2" descr="A photograph of the Ochoa Hacienda in Presidio County, Texas, 1978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91" t="25926" r="11885" b="11309"/>
                          <a:stretch/>
                        </pic:blipFill>
                        <pic:spPr bwMode="auto">
                          <a:xfrm>
                            <a:off x="0" y="0"/>
                            <a:ext cx="1528473" cy="925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7920000" algn="ctr" rotWithShape="0">
                              <a:srgbClr val="000000">
                                <a:alpha val="43137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shd w:val="clear" w:color="auto" w:fill="F2F2F2" w:themeFill="background1" w:themeFillShade="F2"/>
            <w:vAlign w:val="center"/>
          </w:tcPr>
          <w:p w14:paraId="76872331" w14:textId="77777777" w:rsidR="00E71A3A" w:rsidRPr="00827F3C" w:rsidRDefault="00E12F45" w:rsidP="00E71A3A">
            <w:pPr>
              <w:jc w:val="center"/>
              <w:rPr>
                <w:rFonts w:ascii="Gothambook" w:hAnsi="Gothambook"/>
                <w:sz w:val="48"/>
                <w:szCs w:val="96"/>
              </w:rPr>
            </w:pPr>
            <w:r w:rsidRPr="00827F3C">
              <w:rPr>
                <w:rFonts w:ascii="Gothambook" w:hAnsi="Gothambook"/>
                <w:sz w:val="48"/>
                <w:szCs w:val="96"/>
              </w:rPr>
              <w:t>Música Tejano</w:t>
            </w:r>
          </w:p>
          <w:p w14:paraId="0AD78B29" w14:textId="67CA7202" w:rsidR="008C08BF" w:rsidRPr="00E12F45" w:rsidRDefault="008C08BF" w:rsidP="00E71A3A">
            <w:pPr>
              <w:jc w:val="center"/>
              <w:rPr>
                <w:rFonts w:ascii="Gothambook" w:hAnsi="Gothambook"/>
                <w:sz w:val="42"/>
                <w:szCs w:val="52"/>
              </w:rPr>
            </w:pPr>
            <w:r>
              <w:rPr>
                <w:noProof/>
              </w:rPr>
              <w:drawing>
                <wp:inline distT="0" distB="0" distL="0" distR="0" wp14:anchorId="5C84AE89" wp14:editId="5F7EA35A">
                  <wp:extent cx="1616065" cy="976373"/>
                  <wp:effectExtent l="95250" t="19050" r="22860" b="90805"/>
                  <wp:docPr id="1929358172" name="Picture 4" descr="Vista principal del objeto titulado '[Juan P. Moreno y su banda tejana]'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rimary view of object titled '[Juan P. Moreno and his Tejano Band]'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998" cy="988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7920000" algn="ctr" rotWithShape="0">
                              <a:srgbClr val="000000">
                                <a:alpha val="43137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5B0" w:rsidRPr="00E71A3A" w14:paraId="210F059A" w14:textId="77777777" w:rsidTr="00E73BC2">
        <w:trPr>
          <w:cantSplit/>
          <w:trHeight w:hRule="exact" w:val="2880"/>
          <w:tblCellSpacing w:w="93" w:type="dxa"/>
        </w:trPr>
        <w:tc>
          <w:tcPr>
            <w:tcW w:w="4675" w:type="dxa"/>
            <w:shd w:val="clear" w:color="auto" w:fill="F2F2F2" w:themeFill="background1" w:themeFillShade="F2"/>
            <w:vAlign w:val="center"/>
          </w:tcPr>
          <w:p w14:paraId="449B4474" w14:textId="139DEEDC" w:rsidR="00E71A3A" w:rsidRPr="00451C6B" w:rsidRDefault="00E9216B" w:rsidP="00E71A3A">
            <w:pPr>
              <w:jc w:val="center"/>
              <w:rPr>
                <w:rFonts w:ascii="Gothambook" w:hAnsi="Gothambook"/>
                <w:sz w:val="56"/>
                <w:szCs w:val="200"/>
              </w:rPr>
            </w:pPr>
            <w:r w:rsidRPr="00451C6B">
              <w:rPr>
                <w:rFonts w:ascii="Gothambook" w:hAnsi="Gothambook"/>
                <w:sz w:val="56"/>
                <w:szCs w:val="200"/>
              </w:rPr>
              <w:t>Vaquero</w:t>
            </w:r>
          </w:p>
          <w:p w14:paraId="2FB3872F" w14:textId="1555D338" w:rsidR="00451C6B" w:rsidRDefault="00451C6B" w:rsidP="00E71A3A">
            <w:pPr>
              <w:jc w:val="center"/>
              <w:rPr>
                <w:rFonts w:ascii="Gothambook" w:hAnsi="Gothamboo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894C737" wp14:editId="07BC6991">
                  <wp:extent cx="892624" cy="1174831"/>
                  <wp:effectExtent l="95250" t="19050" r="22225" b="101600"/>
                  <wp:docPr id="598586867" name="Picture 1" descr="Una pintura de un vaquero mexicano vestido con ropa tradicional y montando a caball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586867" name="Picture 1" descr="A painting of a Mexican vaquero wearing tradition clothing and riding a hors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11" t="18342" r="8110" b="9114"/>
                          <a:stretch/>
                        </pic:blipFill>
                        <pic:spPr bwMode="auto">
                          <a:xfrm>
                            <a:off x="0" y="0"/>
                            <a:ext cx="899085" cy="118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7920000" algn="ctr" rotWithShape="0">
                              <a:srgbClr val="000000">
                                <a:alpha val="43137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D35537" w14:textId="14A2919E" w:rsidR="00E9216B" w:rsidRPr="00E71A3A" w:rsidRDefault="00E9216B" w:rsidP="00E71A3A">
            <w:pPr>
              <w:jc w:val="center"/>
              <w:rPr>
                <w:rFonts w:ascii="Gothambook" w:hAnsi="Gothambook"/>
                <w:sz w:val="32"/>
                <w:szCs w:val="32"/>
              </w:rPr>
            </w:pPr>
          </w:p>
        </w:tc>
        <w:tc>
          <w:tcPr>
            <w:tcW w:w="4675" w:type="dxa"/>
            <w:shd w:val="clear" w:color="auto" w:fill="F2F2F2" w:themeFill="background1" w:themeFillShade="F2"/>
            <w:vAlign w:val="center"/>
          </w:tcPr>
          <w:p w14:paraId="5A1940B9" w14:textId="77777777" w:rsidR="00E71A3A" w:rsidRPr="00652D8E" w:rsidRDefault="00652D8E" w:rsidP="00E71A3A">
            <w:pPr>
              <w:jc w:val="center"/>
              <w:rPr>
                <w:rFonts w:ascii="Gothambook" w:hAnsi="Gothambook"/>
                <w:sz w:val="52"/>
                <w:szCs w:val="160"/>
              </w:rPr>
            </w:pPr>
            <w:r w:rsidRPr="00652D8E">
              <w:rPr>
                <w:rFonts w:ascii="Gothambook" w:hAnsi="Gothambook"/>
                <w:sz w:val="52"/>
                <w:szCs w:val="160"/>
              </w:rPr>
              <w:t>Rodeo</w:t>
            </w:r>
          </w:p>
          <w:p w14:paraId="6778D1A1" w14:textId="6CB2EB1F" w:rsidR="00652D8E" w:rsidRPr="00E71A3A" w:rsidRDefault="00652D8E" w:rsidP="00E71A3A">
            <w:pPr>
              <w:jc w:val="center"/>
              <w:rPr>
                <w:rFonts w:ascii="Gothambook" w:hAnsi="Gothamboo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6F2ED63" wp14:editId="15E6F9E9">
                  <wp:extent cx="1452623" cy="1209554"/>
                  <wp:effectExtent l="95250" t="19050" r="14605" b="86360"/>
                  <wp:docPr id="764988263" name="Picture 6" descr="Una fotografía de un vaquero montando a caballo intentando atar una vaca en un terreno de rodeo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4988263" name="Picture 6" descr="A photograph of a cowboy riding a horse attempting to rope a cow at a rodeo grounds.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43" t="2166" r="6999" b="7265"/>
                          <a:stretch/>
                        </pic:blipFill>
                        <pic:spPr bwMode="auto">
                          <a:xfrm>
                            <a:off x="0" y="0"/>
                            <a:ext cx="1463148" cy="1218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7920000" algn="ctr" rotWithShape="0">
                              <a:srgbClr val="000000">
                                <a:alpha val="43137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5B0" w:rsidRPr="00E71A3A" w14:paraId="6EDBF228" w14:textId="77777777" w:rsidTr="00E71A3A">
        <w:trPr>
          <w:cantSplit/>
          <w:trHeight w:hRule="exact" w:val="2880"/>
          <w:tblCellSpacing w:w="93" w:type="dxa"/>
        </w:trPr>
        <w:tc>
          <w:tcPr>
            <w:tcW w:w="4675" w:type="dxa"/>
            <w:vAlign w:val="center"/>
          </w:tcPr>
          <w:p w14:paraId="094EB211" w14:textId="752B6211" w:rsidR="00E71A3A" w:rsidRPr="004E3BCA" w:rsidRDefault="00C44A32" w:rsidP="00E71A3A">
            <w:pPr>
              <w:jc w:val="center"/>
              <w:rPr>
                <w:rFonts w:ascii="Gothambook" w:hAnsi="Gothambook"/>
                <w:sz w:val="30"/>
                <w:szCs w:val="30"/>
                <w:lang w:val="es-MX"/>
              </w:rPr>
            </w:pPr>
            <w:r w:rsidRPr="004E3BCA">
              <w:rPr>
                <w:rFonts w:ascii="Gothambook" w:hAnsi="Gothambook"/>
                <w:sz w:val="30"/>
                <w:szCs w:val="30"/>
                <w:lang w:val="es-MX"/>
              </w:rPr>
              <w:lastRenderedPageBreak/>
              <w:t>Las acequias son pozos o canales españoles que se construyeron durante la época colonial para el riego y así llevar agua a asentamientos como San Antonio. Algunos aún pueden verse hoy en día.</w:t>
            </w:r>
          </w:p>
          <w:p w14:paraId="58569EF0" w14:textId="4FF4170D" w:rsidR="00C44A32" w:rsidRPr="00E71A3A" w:rsidRDefault="00C44A32" w:rsidP="00E71A3A">
            <w:pPr>
              <w:jc w:val="center"/>
              <w:rPr>
                <w:rFonts w:ascii="Gothambook" w:hAnsi="Gothambook"/>
                <w:sz w:val="32"/>
                <w:szCs w:val="32"/>
              </w:rPr>
            </w:pPr>
            <w:r w:rsidRPr="004E3BCA">
              <w:rPr>
                <w:rFonts w:ascii="Gothambook" w:hAnsi="Gothambook"/>
                <w:sz w:val="20"/>
                <w:szCs w:val="16"/>
                <w:lang w:val="es-MX"/>
              </w:rPr>
              <w:t xml:space="preserve">En esta ficha: El Espada Acequia construido en 1731 en San Antonio. </w:t>
            </w:r>
            <w:proofErr w:type="spellStart"/>
            <w:r w:rsidRPr="008D15B0">
              <w:rPr>
                <w:rFonts w:ascii="Gothambook" w:hAnsi="Gothambook"/>
                <w:sz w:val="20"/>
                <w:szCs w:val="16"/>
              </w:rPr>
              <w:t>Biblioteca</w:t>
            </w:r>
            <w:proofErr w:type="spellEnd"/>
            <w:r w:rsidRPr="008D15B0">
              <w:rPr>
                <w:rFonts w:ascii="Gothambook" w:hAnsi="Gothambook"/>
                <w:sz w:val="20"/>
                <w:szCs w:val="16"/>
              </w:rPr>
              <w:t xml:space="preserve"> del Congreso.</w:t>
            </w:r>
          </w:p>
        </w:tc>
        <w:tc>
          <w:tcPr>
            <w:tcW w:w="4675" w:type="dxa"/>
            <w:vAlign w:val="center"/>
          </w:tcPr>
          <w:p w14:paraId="592B2412" w14:textId="44DB1EBC" w:rsidR="00E71A3A" w:rsidRPr="004E3BCA" w:rsidRDefault="008D15B0" w:rsidP="00E71A3A">
            <w:pPr>
              <w:jc w:val="center"/>
              <w:rPr>
                <w:rFonts w:ascii="Gothambook" w:hAnsi="Gothambook"/>
                <w:sz w:val="32"/>
                <w:szCs w:val="32"/>
                <w:lang w:val="es-MX"/>
              </w:rPr>
            </w:pPr>
            <w:r w:rsidRPr="004E3BCA">
              <w:rPr>
                <w:rFonts w:ascii="Gothambook" w:hAnsi="Gothambook"/>
                <w:sz w:val="32"/>
                <w:szCs w:val="32"/>
                <w:lang w:val="es-MX"/>
              </w:rPr>
              <w:t>Hoy en día, aproximadamente el 30% de la población de Texas practica la fe católica que se trajo a Texas con el Sistema de Presidios Misioneros.</w:t>
            </w:r>
          </w:p>
          <w:p w14:paraId="0E1C4DA9" w14:textId="2D48DE23" w:rsidR="008C08BF" w:rsidRPr="00E71A3A" w:rsidRDefault="008C08BF" w:rsidP="00E71A3A">
            <w:pPr>
              <w:jc w:val="center"/>
              <w:rPr>
                <w:rFonts w:ascii="Gothambook" w:hAnsi="Gothambook"/>
                <w:sz w:val="32"/>
                <w:szCs w:val="32"/>
              </w:rPr>
            </w:pPr>
            <w:r w:rsidRPr="004E3BCA">
              <w:rPr>
                <w:rFonts w:ascii="Gothambook" w:hAnsi="Gothambook"/>
                <w:sz w:val="20"/>
                <w:szCs w:val="16"/>
                <w:lang w:val="es-MX"/>
              </w:rPr>
              <w:t xml:space="preserve">En esta tarjeta: Una iglesia de estilo español cerca de Victoria, TX. </w:t>
            </w:r>
            <w:r w:rsidRPr="008D15B0">
              <w:rPr>
                <w:rFonts w:ascii="Gothambook" w:hAnsi="Gothambook"/>
                <w:sz w:val="20"/>
                <w:szCs w:val="16"/>
              </w:rPr>
              <w:t xml:space="preserve">El portal a la </w:t>
            </w:r>
            <w:proofErr w:type="spellStart"/>
            <w:r w:rsidRPr="008D15B0">
              <w:rPr>
                <w:rFonts w:ascii="Gothambook" w:hAnsi="Gothambook"/>
                <w:sz w:val="20"/>
                <w:szCs w:val="16"/>
              </w:rPr>
              <w:t>historia</w:t>
            </w:r>
            <w:proofErr w:type="spellEnd"/>
            <w:r w:rsidRPr="008D15B0">
              <w:rPr>
                <w:rFonts w:ascii="Gothambook" w:hAnsi="Gothambook"/>
                <w:sz w:val="20"/>
                <w:szCs w:val="16"/>
              </w:rPr>
              <w:t xml:space="preserve"> de Texas.</w:t>
            </w:r>
          </w:p>
        </w:tc>
      </w:tr>
      <w:tr w:rsidR="008C08BF" w:rsidRPr="004E3BCA" w14:paraId="3A10218C" w14:textId="77777777" w:rsidTr="00E71A3A">
        <w:trPr>
          <w:cantSplit/>
          <w:trHeight w:hRule="exact" w:val="2880"/>
          <w:tblCellSpacing w:w="93" w:type="dxa"/>
        </w:trPr>
        <w:tc>
          <w:tcPr>
            <w:tcW w:w="4675" w:type="dxa"/>
            <w:vAlign w:val="center"/>
          </w:tcPr>
          <w:p w14:paraId="25EB891B" w14:textId="0AFBBFFD" w:rsidR="00D4127E" w:rsidRPr="004E3BCA" w:rsidRDefault="009F1324" w:rsidP="00E71A3A">
            <w:pPr>
              <w:jc w:val="center"/>
              <w:rPr>
                <w:rFonts w:ascii="Gothambook" w:hAnsi="Gothambook"/>
                <w:sz w:val="30"/>
                <w:szCs w:val="28"/>
                <w:lang w:val="es-MX"/>
              </w:rPr>
            </w:pPr>
            <w:r w:rsidRPr="004E3BCA">
              <w:rPr>
                <w:rFonts w:ascii="Gothambook" w:hAnsi="Gothambook"/>
                <w:sz w:val="30"/>
                <w:szCs w:val="28"/>
                <w:lang w:val="es-MX"/>
              </w:rPr>
              <w:t>Hoy en día, las tortillas de maíz y harina son un alimento básico de la comida mexicana y tex-mex. Se originaron en las culturas mexicana e indígena del México actual.</w:t>
            </w:r>
          </w:p>
          <w:p w14:paraId="2D5A5B78" w14:textId="42EEBCB2" w:rsidR="00E12F45" w:rsidRPr="004E3BCA" w:rsidRDefault="00E12F45" w:rsidP="00E71A3A">
            <w:pPr>
              <w:jc w:val="center"/>
              <w:rPr>
                <w:rFonts w:ascii="Gothambook" w:hAnsi="Gothambook"/>
                <w:sz w:val="30"/>
                <w:szCs w:val="28"/>
                <w:lang w:val="es-MX"/>
              </w:rPr>
            </w:pPr>
            <w:r w:rsidRPr="004E3BCA">
              <w:rPr>
                <w:rFonts w:ascii="Gothambook" w:hAnsi="Gothambook"/>
                <w:sz w:val="20"/>
                <w:szCs w:val="16"/>
                <w:lang w:val="es-MX"/>
              </w:rPr>
              <w:t xml:space="preserve">En esta tarjeta: tortillas caseras de maíz, por </w:t>
            </w:r>
            <w:r>
              <w:fldChar w:fldCharType="begin"/>
            </w:r>
            <w:r w:rsidRPr="004E3BCA">
              <w:rPr>
                <w:lang w:val="es-MX"/>
              </w:rPr>
              <w:instrText>HYPERLINK "https://commons.wikimedia.org/w/index.php?title=User:Ferm%C3%ADn_Jim%C3%A9nez_Rodr%C3%ADguez&amp;action=edit&amp;redlink=1" \o "User:Fermín Jiménez Rodríguez (page does not exist)"</w:instrText>
            </w:r>
            <w:r>
              <w:fldChar w:fldCharType="separate"/>
            </w:r>
            <w:r w:rsidRPr="004E3BCA">
              <w:rPr>
                <w:rStyle w:val="Hyperlink"/>
                <w:rFonts w:ascii="Gothambook" w:hAnsi="Gothambook"/>
                <w:sz w:val="20"/>
                <w:szCs w:val="16"/>
                <w:lang w:val="es-MX"/>
              </w:rPr>
              <w:t>Fermín Jiménez Rodríguez</w:t>
            </w:r>
            <w:r>
              <w:fldChar w:fldCharType="end"/>
            </w:r>
            <w:r w:rsidRPr="004E3BCA">
              <w:rPr>
                <w:rFonts w:ascii="Gothambook" w:hAnsi="Gothambook"/>
                <w:sz w:val="20"/>
                <w:szCs w:val="16"/>
                <w:lang w:val="es-MX"/>
              </w:rPr>
              <w:t>.</w:t>
            </w:r>
          </w:p>
        </w:tc>
        <w:tc>
          <w:tcPr>
            <w:tcW w:w="4675" w:type="dxa"/>
            <w:vAlign w:val="center"/>
          </w:tcPr>
          <w:p w14:paraId="4DDD69E3" w14:textId="7742ABC2" w:rsidR="008D15B0" w:rsidRPr="004E3BCA" w:rsidRDefault="008D15B0" w:rsidP="008D15B0">
            <w:pPr>
              <w:jc w:val="center"/>
              <w:rPr>
                <w:rFonts w:ascii="Gothambook" w:hAnsi="Gothambook"/>
                <w:sz w:val="30"/>
                <w:szCs w:val="28"/>
                <w:lang w:val="es-MX"/>
              </w:rPr>
            </w:pPr>
            <w:r w:rsidRPr="004E3BCA">
              <w:rPr>
                <w:rFonts w:ascii="Gothambook" w:hAnsi="Gothambook"/>
                <w:sz w:val="30"/>
                <w:szCs w:val="28"/>
                <w:lang w:val="es-MX"/>
              </w:rPr>
              <w:t>Aún quedan algunos frescos, o pinturas en las paredes, en varias iglesias españolas de Texas. A menudo muestran escenas o símbolos religiosos.</w:t>
            </w:r>
          </w:p>
          <w:p w14:paraId="7E73C316" w14:textId="423419B5" w:rsidR="00D4127E" w:rsidRPr="004E3BCA" w:rsidRDefault="008D15B0" w:rsidP="008D15B0">
            <w:pPr>
              <w:jc w:val="center"/>
              <w:rPr>
                <w:rFonts w:ascii="Gothambook" w:hAnsi="Gothambook"/>
                <w:sz w:val="32"/>
                <w:szCs w:val="32"/>
                <w:lang w:val="es-MX"/>
              </w:rPr>
            </w:pPr>
            <w:r w:rsidRPr="004E3BCA">
              <w:rPr>
                <w:rFonts w:ascii="Gothambook" w:hAnsi="Gothambook"/>
                <w:sz w:val="20"/>
                <w:szCs w:val="16"/>
                <w:lang w:val="es-MX"/>
              </w:rPr>
              <w:t>En esta tarjeta: El fresco del sol en Misión Concepción. El Servicio de Parques Nacionales</w:t>
            </w:r>
          </w:p>
        </w:tc>
      </w:tr>
      <w:tr w:rsidR="008C08BF" w:rsidRPr="004E3BCA" w14:paraId="63F859B8" w14:textId="77777777" w:rsidTr="00E71A3A">
        <w:trPr>
          <w:cantSplit/>
          <w:trHeight w:hRule="exact" w:val="2880"/>
          <w:tblCellSpacing w:w="93" w:type="dxa"/>
        </w:trPr>
        <w:tc>
          <w:tcPr>
            <w:tcW w:w="4675" w:type="dxa"/>
            <w:vAlign w:val="center"/>
          </w:tcPr>
          <w:p w14:paraId="3D21DC3F" w14:textId="67792C53" w:rsidR="00D4127E" w:rsidRPr="004E3BCA" w:rsidRDefault="008C08BF" w:rsidP="00E71A3A">
            <w:pPr>
              <w:jc w:val="center"/>
              <w:rPr>
                <w:rFonts w:ascii="Gothambook" w:hAnsi="Gothambook"/>
                <w:sz w:val="28"/>
                <w:lang w:val="es-MX"/>
              </w:rPr>
            </w:pPr>
            <w:r w:rsidRPr="004E3BCA">
              <w:rPr>
                <w:rFonts w:ascii="Gothambook" w:hAnsi="Gothambook"/>
                <w:sz w:val="28"/>
                <w:lang w:val="es-MX"/>
              </w:rPr>
              <w:t>La música tejano es una combinación de música de las culturas española y mexicana combinada con otras culturas que emigraron a Texas en el siglo XIX, incluyendo las culturas alemana y checa.</w:t>
            </w:r>
          </w:p>
          <w:p w14:paraId="13EA8102" w14:textId="6075B9E7" w:rsidR="008C08BF" w:rsidRPr="004E3BCA" w:rsidRDefault="008C08BF" w:rsidP="00E71A3A">
            <w:pPr>
              <w:jc w:val="center"/>
              <w:rPr>
                <w:rFonts w:ascii="Gothambook" w:hAnsi="Gothambook"/>
                <w:sz w:val="28"/>
                <w:lang w:val="es-MX"/>
              </w:rPr>
            </w:pPr>
            <w:r w:rsidRPr="004E3BCA">
              <w:rPr>
                <w:rFonts w:ascii="Gothambook" w:hAnsi="Gothambook"/>
                <w:sz w:val="20"/>
                <w:szCs w:val="16"/>
                <w:lang w:val="es-MX"/>
              </w:rPr>
              <w:t>En esta tarjeta: Juan P. Moreno y su banda tejana. El portal a la historia de Texas.</w:t>
            </w:r>
          </w:p>
        </w:tc>
        <w:tc>
          <w:tcPr>
            <w:tcW w:w="4675" w:type="dxa"/>
            <w:vAlign w:val="center"/>
          </w:tcPr>
          <w:p w14:paraId="440C859D" w14:textId="6C690AAB" w:rsidR="00D4127E" w:rsidRPr="004E3BCA" w:rsidRDefault="001D0953" w:rsidP="00E71A3A">
            <w:pPr>
              <w:jc w:val="center"/>
              <w:rPr>
                <w:rFonts w:ascii="Gothambook" w:hAnsi="Gothambook"/>
                <w:sz w:val="28"/>
                <w:lang w:val="es-MX"/>
              </w:rPr>
            </w:pPr>
            <w:r w:rsidRPr="004E3BCA">
              <w:rPr>
                <w:rFonts w:ascii="Gothambook" w:hAnsi="Gothambook"/>
                <w:sz w:val="28"/>
                <w:lang w:val="es-MX"/>
              </w:rPr>
              <w:t>Las haciendas eran hogares españoles que se establecieron en Texas durante la Época Colonial. Las personas que vivían en haciendas solían participar en ganadería, rodeos o conducciones de ganado.</w:t>
            </w:r>
          </w:p>
          <w:p w14:paraId="2663F69B" w14:textId="64D008FE" w:rsidR="00E9216B" w:rsidRPr="004E3BCA" w:rsidRDefault="00E9216B" w:rsidP="00E71A3A">
            <w:pPr>
              <w:jc w:val="center"/>
              <w:rPr>
                <w:rFonts w:ascii="Gothambook" w:hAnsi="Gothambook"/>
                <w:sz w:val="32"/>
                <w:szCs w:val="32"/>
                <w:lang w:val="es-MX"/>
              </w:rPr>
            </w:pPr>
            <w:r w:rsidRPr="004E3BCA">
              <w:rPr>
                <w:rFonts w:ascii="Gothambook" w:hAnsi="Gothambook"/>
                <w:sz w:val="20"/>
                <w:szCs w:val="16"/>
                <w:lang w:val="es-MX"/>
              </w:rPr>
              <w:t>En esta tarjeta: La Hacienda Ochoa en el condado de Presidio. El portal a la historia de Texas</w:t>
            </w:r>
          </w:p>
        </w:tc>
      </w:tr>
      <w:tr w:rsidR="008C08BF" w:rsidRPr="004E3BCA" w14:paraId="67CC56AF" w14:textId="77777777" w:rsidTr="00E71A3A">
        <w:trPr>
          <w:cantSplit/>
          <w:trHeight w:hRule="exact" w:val="2880"/>
          <w:tblCellSpacing w:w="93" w:type="dxa"/>
        </w:trPr>
        <w:tc>
          <w:tcPr>
            <w:tcW w:w="4675" w:type="dxa"/>
            <w:vAlign w:val="center"/>
          </w:tcPr>
          <w:p w14:paraId="755DB16F" w14:textId="3A56B9C1" w:rsidR="00D4127E" w:rsidRPr="004E3BCA" w:rsidRDefault="00652D8E" w:rsidP="00E71A3A">
            <w:pPr>
              <w:jc w:val="center"/>
              <w:rPr>
                <w:rFonts w:ascii="Gothambook" w:hAnsi="Gothambook"/>
                <w:sz w:val="28"/>
                <w:lang w:val="es-MX"/>
              </w:rPr>
            </w:pPr>
            <w:r w:rsidRPr="004E3BCA">
              <w:rPr>
                <w:rFonts w:ascii="Gothambook" w:hAnsi="Gothambook"/>
                <w:sz w:val="28"/>
                <w:lang w:val="es-MX"/>
              </w:rPr>
              <w:t>Los rodeos se remontan a los vaqueros mexicanos y a los conquistadores españoles. Incluían eventos competitivos para mostrar habilidades como el lazo, la equitación y la marca.</w:t>
            </w:r>
          </w:p>
          <w:p w14:paraId="0D59043E" w14:textId="735846CC" w:rsidR="00652D8E" w:rsidRPr="00E71A3A" w:rsidRDefault="00652D8E" w:rsidP="00E71A3A">
            <w:pPr>
              <w:jc w:val="center"/>
              <w:rPr>
                <w:rFonts w:ascii="Gothambook" w:hAnsi="Gothambook"/>
                <w:sz w:val="32"/>
                <w:szCs w:val="32"/>
              </w:rPr>
            </w:pPr>
            <w:r w:rsidRPr="004E3BCA">
              <w:rPr>
                <w:rFonts w:ascii="Gothambook" w:hAnsi="Gothambook"/>
                <w:sz w:val="18"/>
                <w:szCs w:val="18"/>
                <w:lang w:val="es-MX"/>
              </w:rPr>
              <w:t xml:space="preserve">En la foto de esta tarjeta: un evento típico de rodeo, lazón de ganado. </w:t>
            </w:r>
            <w:r w:rsidRPr="00451C6B">
              <w:rPr>
                <w:rFonts w:ascii="Gothambook" w:hAnsi="Gothambook"/>
                <w:sz w:val="18"/>
                <w:szCs w:val="18"/>
              </w:rPr>
              <w:t xml:space="preserve">El portal a la </w:t>
            </w:r>
            <w:proofErr w:type="spellStart"/>
            <w:r w:rsidRPr="00451C6B">
              <w:rPr>
                <w:rFonts w:ascii="Gothambook" w:hAnsi="Gothambook"/>
                <w:sz w:val="18"/>
                <w:szCs w:val="18"/>
              </w:rPr>
              <w:t>historia</w:t>
            </w:r>
            <w:proofErr w:type="spellEnd"/>
            <w:r w:rsidRPr="00451C6B">
              <w:rPr>
                <w:rFonts w:ascii="Gothambook" w:hAnsi="Gothambook"/>
                <w:sz w:val="18"/>
                <w:szCs w:val="18"/>
              </w:rPr>
              <w:t xml:space="preserve"> de Texas.</w:t>
            </w:r>
          </w:p>
        </w:tc>
        <w:tc>
          <w:tcPr>
            <w:tcW w:w="4675" w:type="dxa"/>
            <w:vAlign w:val="center"/>
          </w:tcPr>
          <w:p w14:paraId="07816613" w14:textId="77777777" w:rsidR="00D4127E" w:rsidRPr="004E3BCA" w:rsidRDefault="00451C6B" w:rsidP="00E71A3A">
            <w:pPr>
              <w:jc w:val="center"/>
              <w:rPr>
                <w:rFonts w:ascii="Gothambook" w:hAnsi="Gothambook"/>
                <w:sz w:val="30"/>
                <w:szCs w:val="28"/>
                <w:lang w:val="es-MX"/>
              </w:rPr>
            </w:pPr>
            <w:r w:rsidRPr="004E3BCA">
              <w:rPr>
                <w:rFonts w:ascii="Gothambook" w:hAnsi="Gothambook"/>
                <w:sz w:val="30"/>
                <w:szCs w:val="28"/>
                <w:lang w:val="es-MX"/>
              </w:rPr>
              <w:t xml:space="preserve">Vaquero es la palabra española para vaquero. Los vaqueros tejanos eran ganaderos que trabajaban con ganado en los asentamientos españoles de Texas. </w:t>
            </w:r>
          </w:p>
          <w:p w14:paraId="2B04876E" w14:textId="098CE75B" w:rsidR="00451C6B" w:rsidRPr="004E3BCA" w:rsidRDefault="00451C6B" w:rsidP="00E71A3A">
            <w:pPr>
              <w:jc w:val="center"/>
              <w:rPr>
                <w:rFonts w:ascii="Gothambook" w:hAnsi="Gothambook"/>
                <w:sz w:val="18"/>
                <w:szCs w:val="18"/>
                <w:lang w:val="es-MX"/>
              </w:rPr>
            </w:pPr>
            <w:r w:rsidRPr="004E3BCA">
              <w:rPr>
                <w:rFonts w:ascii="Gothambook" w:hAnsi="Gothambook"/>
                <w:sz w:val="18"/>
                <w:szCs w:val="18"/>
                <w:lang w:val="es-MX"/>
              </w:rPr>
              <w:t>En esta tarjeta: Una pintura llamada "Un Vaquero Mexicano" del Instituto de Arte de Chicago.</w:t>
            </w:r>
          </w:p>
        </w:tc>
      </w:tr>
    </w:tbl>
    <w:p w14:paraId="08FC0388" w14:textId="48CF2B6F" w:rsidR="0065438C" w:rsidRPr="004E3BCA" w:rsidRDefault="0065438C">
      <w:pPr>
        <w:rPr>
          <w:lang w:val="es-MX"/>
        </w:rPr>
      </w:pPr>
    </w:p>
    <w:sectPr w:rsidR="0065438C" w:rsidRPr="004E3BCA" w:rsidSect="00E73BC2">
      <w:headerReference w:type="default" r:id="rId18"/>
      <w:footerReference w:type="default" r:id="rId19"/>
      <w:pgSz w:w="12240" w:h="15840"/>
      <w:pgMar w:top="20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746E8" w14:textId="77777777" w:rsidR="00E73BC2" w:rsidRDefault="00E73BC2" w:rsidP="00E73BC2">
      <w:pPr>
        <w:spacing w:after="0" w:line="240" w:lineRule="auto"/>
      </w:pPr>
      <w:r>
        <w:separator/>
      </w:r>
    </w:p>
  </w:endnote>
  <w:endnote w:type="continuationSeparator" w:id="0">
    <w:p w14:paraId="22EE02D4" w14:textId="77777777" w:rsidR="00E73BC2" w:rsidRDefault="00E73BC2" w:rsidP="00E73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othambook">
    <w:altName w:val="Cambria"/>
    <w:panose1 w:val="00000000000000000000"/>
    <w:charset w:val="00"/>
    <w:family w:val="roman"/>
    <w:notTrueType/>
    <w:pitch w:val="default"/>
  </w:font>
  <w:font w:name="Gotham Book">
    <w:altName w:val="Cambria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53518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5EB8F5" w14:textId="43621CD6" w:rsidR="00E73BC2" w:rsidRDefault="003B2EA2">
        <w:pPr>
          <w:pStyle w:val="Footer"/>
          <w:jc w:val="center"/>
        </w:pPr>
        <w:r>
          <w:rPr>
            <w:noProof/>
            <w:sz w:val="18"/>
            <w:szCs w:val="18"/>
          </w:rPr>
          <w:drawing>
            <wp:anchor distT="0" distB="0" distL="114300" distR="114300" simplePos="0" relativeHeight="251665408" behindDoc="1" locked="0" layoutInCell="1" allowOverlap="1" wp14:anchorId="27A7505E" wp14:editId="3B5F15E3">
              <wp:simplePos x="0" y="0"/>
              <wp:positionH relativeFrom="margin">
                <wp:align>right</wp:align>
              </wp:positionH>
              <wp:positionV relativeFrom="paragraph">
                <wp:posOffset>5080</wp:posOffset>
              </wp:positionV>
              <wp:extent cx="628650" cy="643890"/>
              <wp:effectExtent l="0" t="0" r="0" b="3810"/>
              <wp:wrapTight wrapText="bothSides">
                <wp:wrapPolygon edited="0">
                  <wp:start x="5236" y="0"/>
                  <wp:lineTo x="0" y="3834"/>
                  <wp:lineTo x="0" y="17254"/>
                  <wp:lineTo x="4582" y="20450"/>
                  <wp:lineTo x="5236" y="21089"/>
                  <wp:lineTo x="15055" y="21089"/>
                  <wp:lineTo x="16364" y="20450"/>
                  <wp:lineTo x="20945" y="17254"/>
                  <wp:lineTo x="20945" y="2556"/>
                  <wp:lineTo x="15055" y="0"/>
                  <wp:lineTo x="5236" y="0"/>
                </wp:wrapPolygon>
              </wp:wrapTight>
              <wp:docPr id="24" name="Picture 24" descr="Portal al logotipo de la historia de Texa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Portal2TXHistory_logo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8650" cy="6438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E73BC2">
          <w:fldChar w:fldCharType="begin"/>
        </w:r>
        <w:r w:rsidR="00E73BC2">
          <w:instrText xml:space="preserve"> PAGE   \* MERGEFORMAT </w:instrText>
        </w:r>
        <w:r w:rsidR="00E73BC2">
          <w:fldChar w:fldCharType="separate"/>
        </w:r>
        <w:r w:rsidR="00E73BC2">
          <w:rPr>
            <w:noProof/>
          </w:rPr>
          <w:t>2</w:t>
        </w:r>
        <w:r w:rsidR="00E73BC2">
          <w:rPr>
            <w:noProof/>
          </w:rPr>
          <w:fldChar w:fldCharType="end"/>
        </w:r>
        <w:r>
          <w:rPr>
            <w:noProof/>
          </w:rPr>
          <w:t xml:space="preserve"> </w:t>
        </w:r>
      </w:p>
    </w:sdtContent>
  </w:sdt>
  <w:p w14:paraId="45D7A90D" w14:textId="1BD4A571" w:rsidR="00E73BC2" w:rsidRDefault="00E73BC2" w:rsidP="003B2EA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8E33E" w14:textId="77777777" w:rsidR="00E73BC2" w:rsidRDefault="00E73BC2" w:rsidP="00E73BC2">
      <w:pPr>
        <w:spacing w:after="0" w:line="240" w:lineRule="auto"/>
      </w:pPr>
      <w:r>
        <w:separator/>
      </w:r>
    </w:p>
  </w:footnote>
  <w:footnote w:type="continuationSeparator" w:id="0">
    <w:p w14:paraId="6511FF0D" w14:textId="77777777" w:rsidR="00E73BC2" w:rsidRDefault="00E73BC2" w:rsidP="00E73B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84EF4" w14:textId="58FE6A29" w:rsidR="00E73BC2" w:rsidRPr="004E3BCA" w:rsidRDefault="003B2EA2" w:rsidP="003B2EA2">
    <w:pPr>
      <w:pStyle w:val="Header"/>
      <w:rPr>
        <w:rFonts w:ascii="Gotham Book" w:hAnsi="Gotham Book"/>
        <w:sz w:val="44"/>
        <w:szCs w:val="96"/>
        <w:lang w:val="es-MX"/>
      </w:rPr>
    </w:pPr>
    <w:r w:rsidRPr="008D7B34">
      <w:rPr>
        <w:rFonts w:ascii="Gotham Book" w:hAnsi="Gotham Book"/>
        <w:noProof/>
      </w:rPr>
      <w:drawing>
        <wp:anchor distT="0" distB="0" distL="114300" distR="114300" simplePos="0" relativeHeight="251663360" behindDoc="1" locked="0" layoutInCell="1" allowOverlap="1" wp14:anchorId="295D388B" wp14:editId="45A2B441">
          <wp:simplePos x="0" y="0"/>
          <wp:positionH relativeFrom="margin">
            <wp:align>left</wp:align>
          </wp:positionH>
          <wp:positionV relativeFrom="paragraph">
            <wp:posOffset>-294640</wp:posOffset>
          </wp:positionV>
          <wp:extent cx="679450" cy="615950"/>
          <wp:effectExtent l="0" t="0" r="6350" b="0"/>
          <wp:wrapTight wrapText="bothSides">
            <wp:wrapPolygon edited="0">
              <wp:start x="10901" y="0"/>
              <wp:lineTo x="606" y="668"/>
              <wp:lineTo x="0" y="1336"/>
              <wp:lineTo x="606" y="20041"/>
              <wp:lineTo x="21196" y="20041"/>
              <wp:lineTo x="21196" y="0"/>
              <wp:lineTo x="10901" y="0"/>
            </wp:wrapPolygon>
          </wp:wrapTight>
          <wp:docPr id="319688672" name="Picture 1" descr="Historia de Texas para profesores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9688672" name="Picture 1" descr="Texas History for Teachers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703" t="18951" r="19965" b="21925"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3BCA">
      <w:rPr>
        <w:rFonts w:ascii="Gotham Book" w:hAnsi="Gotham Book"/>
        <w:sz w:val="44"/>
        <w:szCs w:val="96"/>
        <w:lang w:val="es-MX"/>
      </w:rPr>
      <w:t xml:space="preserve">   </w:t>
    </w:r>
    <w:r w:rsidRPr="004E3BCA">
      <w:rPr>
        <w:rFonts w:ascii="Gotham Book" w:hAnsi="Gotham Book"/>
        <w:sz w:val="44"/>
        <w:szCs w:val="96"/>
        <w:lang w:val="es-MX"/>
      </w:rPr>
      <w:t>Tarjetas de Texas Today Unidad 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B59"/>
    <w:rsid w:val="00063844"/>
    <w:rsid w:val="000D3F4C"/>
    <w:rsid w:val="001B4B2F"/>
    <w:rsid w:val="001D0953"/>
    <w:rsid w:val="001F3B59"/>
    <w:rsid w:val="003B2EA2"/>
    <w:rsid w:val="00451C6B"/>
    <w:rsid w:val="004E3BCA"/>
    <w:rsid w:val="00635A90"/>
    <w:rsid w:val="00652D8E"/>
    <w:rsid w:val="0065438C"/>
    <w:rsid w:val="006F6210"/>
    <w:rsid w:val="007C7111"/>
    <w:rsid w:val="00827F3C"/>
    <w:rsid w:val="008C08BF"/>
    <w:rsid w:val="008D15B0"/>
    <w:rsid w:val="00963012"/>
    <w:rsid w:val="009F1324"/>
    <w:rsid w:val="009F7AC1"/>
    <w:rsid w:val="00A40A39"/>
    <w:rsid w:val="00AC2B80"/>
    <w:rsid w:val="00B1275E"/>
    <w:rsid w:val="00BD507D"/>
    <w:rsid w:val="00BF686A"/>
    <w:rsid w:val="00C44A32"/>
    <w:rsid w:val="00D4127E"/>
    <w:rsid w:val="00D54775"/>
    <w:rsid w:val="00D55606"/>
    <w:rsid w:val="00E12F45"/>
    <w:rsid w:val="00E71A3A"/>
    <w:rsid w:val="00E73BC2"/>
    <w:rsid w:val="00E9216B"/>
    <w:rsid w:val="00F0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ED7797D"/>
  <w15:chartTrackingRefBased/>
  <w15:docId w15:val="{7A13389B-A51B-4393-8099-AE8573D2F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3B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3B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3B5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3B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3B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3B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3B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3B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3B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3B5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3B5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3B5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3B5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3B5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3B5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3B5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3B5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3B5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3B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3B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3B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3B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3B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3B5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3B5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3B5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3B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3B5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3B5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71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12F4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2F4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73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BC2"/>
  </w:style>
  <w:style w:type="paragraph" w:styleId="Footer">
    <w:name w:val="footer"/>
    <w:basedOn w:val="Normal"/>
    <w:link w:val="FooterChar"/>
    <w:uiPriority w:val="99"/>
    <w:unhideWhenUsed/>
    <w:rsid w:val="00E73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BC2"/>
  </w:style>
  <w:style w:type="character" w:styleId="Strong">
    <w:name w:val="Strong"/>
    <w:basedOn w:val="DefaultParagraphFont"/>
    <w:uiPriority w:val="22"/>
    <w:qFormat/>
    <w:rsid w:val="00E73BC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4E3BC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acec14-576f-4745-8bc6-f1209321bcba">
      <Terms xmlns="http://schemas.microsoft.com/office/infopath/2007/PartnerControls"/>
    </lcf76f155ced4ddcb4097134ff3c332f>
    <TaxCatchAll xmlns="545cb1ba-8b8a-41a6-8528-558dc0e9756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0A8DCC8F544446B22E24D6E812C780" ma:contentTypeVersion="15" ma:contentTypeDescription="Create a new document." ma:contentTypeScope="" ma:versionID="a89705762570d8c4114e034be613a745">
  <xsd:schema xmlns:xsd="http://www.w3.org/2001/XMLSchema" xmlns:xs="http://www.w3.org/2001/XMLSchema" xmlns:p="http://schemas.microsoft.com/office/2006/metadata/properties" xmlns:ns2="33acec14-576f-4745-8bc6-f1209321bcba" xmlns:ns3="545cb1ba-8b8a-41a6-8528-558dc0e9756b" targetNamespace="http://schemas.microsoft.com/office/2006/metadata/properties" ma:root="true" ma:fieldsID="dbd95666d019724666b8add60ceaad22" ns2:_="" ns3:_="">
    <xsd:import namespace="33acec14-576f-4745-8bc6-f1209321bcba"/>
    <xsd:import namespace="545cb1ba-8b8a-41a6-8528-558dc0e975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cec14-576f-4745-8bc6-f1209321bc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fe284ab-3129-4a4f-a33b-1446679d63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cb1ba-8b8a-41a6-8528-558dc0e9756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e693da1-8859-418a-a592-5356612f0256}" ma:internalName="TaxCatchAll" ma:showField="CatchAllData" ma:web="545cb1ba-8b8a-41a6-8528-558dc0e975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853DE7-7DB3-432F-87C9-8D819EA41BD0}">
  <ds:schemaRefs>
    <ds:schemaRef ds:uri="http://schemas.microsoft.com/office/2006/metadata/properties"/>
    <ds:schemaRef ds:uri="http://schemas.microsoft.com/office/infopath/2007/PartnerControls"/>
    <ds:schemaRef ds:uri="33acec14-576f-4745-8bc6-f1209321bcba"/>
    <ds:schemaRef ds:uri="545cb1ba-8b8a-41a6-8528-558dc0e9756b"/>
  </ds:schemaRefs>
</ds:datastoreItem>
</file>

<file path=customXml/itemProps2.xml><?xml version="1.0" encoding="utf-8"?>
<ds:datastoreItem xmlns:ds="http://schemas.openxmlformats.org/officeDocument/2006/customXml" ds:itemID="{5468BCDD-0971-48E1-B815-5F954FDE4A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F07387-39A9-49A7-8CE1-C6F6D3238620}"/>
</file>

<file path=customXml/itemProps4.xml><?xml version="1.0" encoding="utf-8"?>
<ds:datastoreItem xmlns:ds="http://schemas.openxmlformats.org/officeDocument/2006/customXml" ds:itemID="{66CEC44E-5911-4D61-B844-16E8770443B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7f4b8a2-ad4f-41b5-9a91-284d2cc38f56}" enabled="1" method="Standard" siteId="{70de1992-07c6-480f-a318-a1afcba0398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bakar, Courtney</dc:creator>
  <cp:keywords/>
  <dc:description/>
  <cp:lastModifiedBy>Wilkinson, Ulises</cp:lastModifiedBy>
  <cp:revision>1</cp:revision>
  <dcterms:created xsi:type="dcterms:W3CDTF">2024-11-12T16:01:00Z</dcterms:created>
  <dcterms:modified xsi:type="dcterms:W3CDTF">2025-11-24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0A8DCC8F544446B22E24D6E812C780</vt:lpwstr>
  </property>
  <property fmtid="{D5CDD505-2E9C-101B-9397-08002B2CF9AE}" pid="3" name="MediaServiceImageTags">
    <vt:lpwstr/>
  </property>
</Properties>
</file>